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C54CAC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к положению о порядке формирования       </w:t>
      </w:r>
    </w:p>
    <w:p w:rsidR="002D62B6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и финансового обеспечения</w:t>
      </w:r>
    </w:p>
    <w:p w:rsidR="00C54CAC" w:rsidRPr="00502BA2" w:rsidRDefault="002D62B6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 xml:space="preserve"> муниципальных заданий на оказание</w:t>
      </w:r>
    </w:p>
    <w:p w:rsidR="00C54CAC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</w:pPr>
      <w:r>
        <w:rPr>
          <w:sz w:val="24"/>
          <w:szCs w:val="24"/>
        </w:rPr>
        <w:t xml:space="preserve">муниципальных услуг (выполнение работ)  </w:t>
      </w:r>
    </w:p>
    <w:p w:rsidR="002D62B6" w:rsidRPr="002D62B6" w:rsidRDefault="002D62B6" w:rsidP="00C54CAC">
      <w:pPr>
        <w:widowControl w:val="0"/>
        <w:tabs>
          <w:tab w:val="left" w:pos="11199"/>
          <w:tab w:val="left" w:pos="15168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>в отношении муниципальных учреждений</w:t>
      </w:r>
    </w:p>
    <w:p w:rsidR="0095289E" w:rsidRDefault="00E72680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  <w:r>
        <w:rPr>
          <w:sz w:val="24"/>
          <w:szCs w:val="24"/>
        </w:rPr>
        <w:t>Переволоцкого района</w:t>
      </w:r>
    </w:p>
    <w:p w:rsidR="00C54CAC" w:rsidRPr="00502BA2" w:rsidRDefault="00C54CA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kern w:val="24"/>
        </w:rPr>
      </w:pPr>
    </w:p>
    <w:p w:rsidR="00C54CAC" w:rsidRPr="00502BA2" w:rsidRDefault="00C54CAC" w:rsidP="002D62B6">
      <w:pPr>
        <w:widowControl w:val="0"/>
        <w:tabs>
          <w:tab w:val="left" w:pos="11199"/>
        </w:tabs>
        <w:spacing w:line="228" w:lineRule="auto"/>
        <w:ind w:right="-454"/>
        <w:rPr>
          <w:sz w:val="24"/>
          <w:szCs w:val="24"/>
        </w:rPr>
      </w:pPr>
    </w:p>
    <w:p w:rsidR="00C54CAC" w:rsidRPr="00502BA2" w:rsidRDefault="00C54CAC" w:rsidP="00C54CAC">
      <w:pPr>
        <w:widowControl w:val="0"/>
        <w:tabs>
          <w:tab w:val="left" w:pos="11199"/>
        </w:tabs>
        <w:spacing w:line="228" w:lineRule="auto"/>
        <w:ind w:left="9214" w:right="-454"/>
        <w:rPr>
          <w:sz w:val="24"/>
          <w:szCs w:val="24"/>
        </w:rPr>
      </w:pPr>
    </w:p>
    <w:p w:rsidR="00C54CAC" w:rsidRPr="00502BA2" w:rsidRDefault="00E72680" w:rsidP="00C54CAC">
      <w:pPr>
        <w:widowControl w:val="0"/>
        <w:spacing w:before="240" w:after="60" w:line="228" w:lineRule="auto"/>
        <w:jc w:val="center"/>
        <w:outlineLvl w:val="3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ОТЧЕТ О ВЫПОЛНЕНИИ </w:t>
      </w:r>
      <w:r>
        <w:rPr>
          <w:kern w:val="2"/>
          <w:sz w:val="24"/>
          <w:szCs w:val="24"/>
        </w:rPr>
        <w:br/>
        <w:t>МУНИЦИПАЛЬНОГО ЗАДАНИЯ</w:t>
      </w:r>
    </w:p>
    <w:p w:rsidR="00C54CAC" w:rsidRPr="00502BA2" w:rsidRDefault="00C54CAC" w:rsidP="00C54CAC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 </w:t>
      </w:r>
      <w:r w:rsidR="00D57D60">
        <w:rPr>
          <w:sz w:val="24"/>
          <w:szCs w:val="24"/>
          <w:shd w:val="clear" w:color="auto" w:fill="FFFFFF"/>
        </w:rPr>
        <w:t>9 месяцев</w:t>
      </w:r>
      <w:r w:rsidR="00264EF0">
        <w:rPr>
          <w:sz w:val="24"/>
          <w:szCs w:val="24"/>
          <w:shd w:val="clear" w:color="auto" w:fill="FFFFFF"/>
        </w:rPr>
        <w:t xml:space="preserve"> </w:t>
      </w:r>
      <w:r w:rsidR="00947EDC">
        <w:rPr>
          <w:sz w:val="24"/>
          <w:szCs w:val="24"/>
          <w:shd w:val="clear" w:color="auto" w:fill="FFFFFF"/>
        </w:rPr>
        <w:t>202</w:t>
      </w:r>
      <w:r w:rsidR="00264EF0">
        <w:rPr>
          <w:sz w:val="24"/>
          <w:szCs w:val="24"/>
          <w:shd w:val="clear" w:color="auto" w:fill="FFFFFF"/>
        </w:rPr>
        <w:t>1</w:t>
      </w:r>
      <w:r w:rsidR="005D7635">
        <w:rPr>
          <w:sz w:val="24"/>
          <w:szCs w:val="24"/>
          <w:shd w:val="clear" w:color="auto" w:fill="FFFFFF"/>
        </w:rPr>
        <w:t xml:space="preserve"> год</w:t>
      </w:r>
      <w:r w:rsidR="00264EF0">
        <w:rPr>
          <w:sz w:val="24"/>
          <w:szCs w:val="24"/>
          <w:shd w:val="clear" w:color="auto" w:fill="FFFFFF"/>
        </w:rPr>
        <w:t>а</w:t>
      </w:r>
    </w:p>
    <w:p w:rsidR="00C54CAC" w:rsidRPr="00502BA2" w:rsidRDefault="00C54CAC" w:rsidP="00C54CAC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</w:p>
    <w:p w:rsidR="00C54CAC" w:rsidRPr="00502BA2" w:rsidRDefault="00C54CAC" w:rsidP="00502BA2">
      <w:pPr>
        <w:widowControl w:val="0"/>
        <w:spacing w:line="228" w:lineRule="auto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Наименование  </w:t>
      </w:r>
      <w:r w:rsidRPr="00502BA2">
        <w:rPr>
          <w:kern w:val="2"/>
          <w:sz w:val="24"/>
          <w:szCs w:val="24"/>
        </w:rPr>
        <w:t>муниципального</w:t>
      </w:r>
      <w:r w:rsidRPr="00502BA2">
        <w:rPr>
          <w:sz w:val="24"/>
          <w:szCs w:val="24"/>
          <w:shd w:val="clear" w:color="auto" w:fill="FFFFFF"/>
        </w:rPr>
        <w:t xml:space="preserve"> учреждения Переволоцкого района: </w:t>
      </w:r>
      <w:r w:rsidRPr="00502BA2">
        <w:rPr>
          <w:sz w:val="24"/>
          <w:szCs w:val="24"/>
          <w:u w:val="single"/>
          <w:shd w:val="clear" w:color="auto" w:fill="FFFFFF"/>
        </w:rPr>
        <w:t>Муниципальное бюджетное</w:t>
      </w:r>
      <w:r w:rsidR="00535D7E">
        <w:rPr>
          <w:sz w:val="24"/>
          <w:szCs w:val="24"/>
          <w:u w:val="single"/>
          <w:shd w:val="clear" w:color="auto" w:fill="FFFFFF"/>
        </w:rPr>
        <w:t xml:space="preserve"> дошкольное образовате</w:t>
      </w:r>
      <w:r w:rsidR="00280A35">
        <w:rPr>
          <w:sz w:val="24"/>
          <w:szCs w:val="24"/>
          <w:u w:val="single"/>
          <w:shd w:val="clear" w:color="auto" w:fill="FFFFFF"/>
        </w:rPr>
        <w:t>льное учреждение «Детский сад</w:t>
      </w:r>
      <w:r w:rsidR="008A6795">
        <w:rPr>
          <w:sz w:val="24"/>
          <w:szCs w:val="24"/>
          <w:u w:val="single"/>
          <w:shd w:val="clear" w:color="auto" w:fill="FFFFFF"/>
        </w:rPr>
        <w:t xml:space="preserve"> с. Степановка</w:t>
      </w:r>
      <w:r w:rsidRPr="00502BA2">
        <w:rPr>
          <w:sz w:val="24"/>
          <w:szCs w:val="24"/>
          <w:u w:val="single"/>
          <w:shd w:val="clear" w:color="auto" w:fill="FFFFFF"/>
        </w:rPr>
        <w:t>» Переволоцкого района Оренбургской области</w:t>
      </w:r>
    </w:p>
    <w:p w:rsidR="00C54CAC" w:rsidRPr="00502BA2" w:rsidRDefault="00D57D60" w:rsidP="002D62B6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ериод: 9 </w:t>
      </w:r>
      <w:r w:rsidR="00BE1708">
        <w:rPr>
          <w:sz w:val="24"/>
          <w:szCs w:val="24"/>
          <w:shd w:val="clear" w:color="auto" w:fill="FFFFFF"/>
        </w:rPr>
        <w:t xml:space="preserve"> месяцев</w:t>
      </w:r>
      <w:r w:rsidR="008A6795">
        <w:rPr>
          <w:sz w:val="24"/>
          <w:szCs w:val="24"/>
          <w:shd w:val="clear" w:color="auto" w:fill="FFFFFF"/>
        </w:rPr>
        <w:t xml:space="preserve"> 2021</w:t>
      </w:r>
      <w:r w:rsidR="002D62B6">
        <w:rPr>
          <w:sz w:val="24"/>
          <w:szCs w:val="24"/>
          <w:shd w:val="clear" w:color="auto" w:fill="FFFFFF"/>
        </w:rPr>
        <w:t xml:space="preserve"> года</w:t>
      </w:r>
    </w:p>
    <w:p w:rsidR="004773FD" w:rsidRDefault="004773FD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C54CAC" w:rsidRDefault="00C54CAC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ЧАСТЬ 1. Сведения об оказываемых </w:t>
      </w:r>
      <w:r w:rsidRPr="00502BA2">
        <w:rPr>
          <w:kern w:val="2"/>
          <w:sz w:val="24"/>
          <w:szCs w:val="24"/>
        </w:rPr>
        <w:t>муниципальных</w:t>
      </w:r>
      <w:r w:rsidRPr="00502BA2">
        <w:rPr>
          <w:sz w:val="24"/>
          <w:szCs w:val="24"/>
          <w:shd w:val="clear" w:color="auto" w:fill="FFFFFF"/>
        </w:rPr>
        <w:t xml:space="preserve"> услугах</w:t>
      </w:r>
    </w:p>
    <w:p w:rsidR="004773FD" w:rsidRPr="00502BA2" w:rsidRDefault="004773FD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C54CAC" w:rsidRDefault="00A556F7" w:rsidP="00C54CAC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РАЗДЕЛ 1</w:t>
      </w:r>
    </w:p>
    <w:p w:rsidR="004773FD" w:rsidRPr="00502BA2" w:rsidRDefault="004773FD" w:rsidP="00C54CAC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D0185F" w:rsidRPr="00502BA2" w:rsidRDefault="00D0185F" w:rsidP="00D0185F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</w:p>
    <w:p w:rsidR="00947EDC" w:rsidRPr="00947EDC" w:rsidRDefault="00D0185F" w:rsidP="00D0185F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A57FB4" w:rsidRPr="00A57FB4">
        <w:rPr>
          <w:sz w:val="24"/>
          <w:szCs w:val="24"/>
        </w:rPr>
        <w:t>801011О.99.0.БВ24ДУ82000</w:t>
      </w:r>
    </w:p>
    <w:p w:rsidR="00D0185F" w:rsidRPr="009508C0" w:rsidRDefault="00D0185F" w:rsidP="00D0185F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535D7E">
        <w:rPr>
          <w:color w:val="FF0000"/>
          <w:sz w:val="24"/>
          <w:szCs w:val="24"/>
          <w:u w:val="single"/>
          <w:shd w:val="clear" w:color="auto" w:fill="FFFFFF"/>
        </w:rPr>
        <w:t xml:space="preserve"> от 1 до 3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-инвалидов</w:t>
      </w:r>
    </w:p>
    <w:p w:rsidR="00D0185F" w:rsidRPr="00502BA2" w:rsidRDefault="00D0185F" w:rsidP="00D0185F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D0185F" w:rsidRPr="00502BA2" w:rsidRDefault="00D0185F" w:rsidP="00D0185F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tbl>
      <w:tblPr>
        <w:tblStyle w:val="a3"/>
        <w:tblW w:w="0" w:type="auto"/>
        <w:tblLook w:val="01E0"/>
      </w:tblPr>
      <w:tblGrid>
        <w:gridCol w:w="644"/>
        <w:gridCol w:w="4205"/>
        <w:gridCol w:w="1687"/>
        <w:gridCol w:w="2115"/>
        <w:gridCol w:w="1689"/>
        <w:gridCol w:w="1554"/>
        <w:gridCol w:w="1590"/>
        <w:gridCol w:w="1301"/>
      </w:tblGrid>
      <w:tr w:rsidR="00E72680" w:rsidRPr="00502BA2" w:rsidTr="00BA37BA">
        <w:tc>
          <w:tcPr>
            <w:tcW w:w="648" w:type="dxa"/>
            <w:vMerge w:val="restart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37" w:type="dxa"/>
            <w:gridSpan w:val="7"/>
          </w:tcPr>
          <w:p w:rsidR="00E72680" w:rsidRPr="00502BA2" w:rsidRDefault="00E72680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Показатели качества муниципальной услуги</w:t>
            </w:r>
          </w:p>
        </w:tc>
      </w:tr>
      <w:tr w:rsidR="00E72680" w:rsidRPr="00502BA2" w:rsidTr="00E72680">
        <w:tc>
          <w:tcPr>
            <w:tcW w:w="648" w:type="dxa"/>
            <w:vMerge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26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1559" w:type="dxa"/>
          </w:tcPr>
          <w:p w:rsidR="00E72680" w:rsidRPr="00502BA2" w:rsidRDefault="00E72680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149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1280" w:type="dxa"/>
          </w:tcPr>
          <w:p w:rsidR="00E72680" w:rsidRPr="00502BA2" w:rsidRDefault="00D233D2" w:rsidP="00D233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02B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80" w:type="dxa"/>
          </w:tcPr>
          <w:p w:rsidR="00E72680" w:rsidRPr="00502BA2" w:rsidRDefault="00D233D2" w:rsidP="00E72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E72680" w:rsidRPr="00502BA2" w:rsidTr="00E72680">
        <w:tc>
          <w:tcPr>
            <w:tcW w:w="648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</w:tcPr>
          <w:p w:rsidR="00E72680" w:rsidRPr="00502BA2" w:rsidRDefault="00E72680" w:rsidP="00D01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0185F" w:rsidRPr="00502BA2" w:rsidRDefault="00D0185F" w:rsidP="00D0185F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, в пределах которых </w:t>
      </w:r>
      <w:r w:rsidRPr="00502BA2">
        <w:rPr>
          <w:kern w:val="2"/>
          <w:sz w:val="24"/>
          <w:szCs w:val="24"/>
        </w:rPr>
        <w:t>муниципальное</w:t>
      </w:r>
      <w:r w:rsidRPr="00502BA2">
        <w:rPr>
          <w:sz w:val="24"/>
          <w:szCs w:val="24"/>
          <w:shd w:val="clear" w:color="auto" w:fill="FFFFFF"/>
        </w:rPr>
        <w:t xml:space="preserve"> задание считается выполненным (процентов): </w:t>
      </w:r>
      <w:r w:rsidRPr="00502BA2">
        <w:rPr>
          <w:sz w:val="24"/>
          <w:szCs w:val="24"/>
          <w:u w:val="single"/>
          <w:shd w:val="clear" w:color="auto" w:fill="FFFFFF"/>
        </w:rPr>
        <w:t>не предусмотрено</w:t>
      </w:r>
    </w:p>
    <w:p w:rsidR="00D0185F" w:rsidRPr="00502BA2" w:rsidRDefault="00D0185F" w:rsidP="00D0185F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66"/>
        <w:gridCol w:w="2150"/>
        <w:gridCol w:w="1612"/>
        <w:gridCol w:w="1730"/>
        <w:gridCol w:w="1591"/>
        <w:gridCol w:w="1615"/>
        <w:gridCol w:w="1615"/>
        <w:gridCol w:w="2058"/>
        <w:gridCol w:w="1348"/>
      </w:tblGrid>
      <w:tr w:rsidR="0003140D" w:rsidRPr="00502BA2" w:rsidTr="004773FD">
        <w:trPr>
          <w:trHeight w:val="227"/>
        </w:trPr>
        <w:tc>
          <w:tcPr>
            <w:tcW w:w="361" w:type="pct"/>
            <w:vMerge w:val="restart"/>
          </w:tcPr>
          <w:p w:rsidR="0003140D" w:rsidRPr="00502BA2" w:rsidRDefault="0003140D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9" w:type="pct"/>
            <w:gridSpan w:val="8"/>
          </w:tcPr>
          <w:p w:rsidR="0003140D" w:rsidRPr="00502BA2" w:rsidRDefault="0003140D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D0185F" w:rsidRPr="00502BA2" w:rsidTr="004773FD">
        <w:trPr>
          <w:trHeight w:val="227"/>
        </w:trPr>
        <w:tc>
          <w:tcPr>
            <w:tcW w:w="361" w:type="pct"/>
            <w:vMerge/>
          </w:tcPr>
          <w:p w:rsidR="00D0185F" w:rsidRPr="00502BA2" w:rsidRDefault="00D0185F" w:rsidP="00D0185F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7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45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38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4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4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96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457" w:type="pct"/>
          </w:tcPr>
          <w:p w:rsidR="00D0185F" w:rsidRPr="00502BA2" w:rsidRDefault="0003140D" w:rsidP="000314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D0185F" w:rsidRPr="00502BA2" w:rsidTr="004773FD">
        <w:trPr>
          <w:trHeight w:val="218"/>
        </w:trPr>
        <w:tc>
          <w:tcPr>
            <w:tcW w:w="361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27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5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38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96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57" w:type="pct"/>
          </w:tcPr>
          <w:p w:rsidR="00D0185F" w:rsidRPr="00502BA2" w:rsidRDefault="00D0185F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83359" w:rsidRPr="00502BA2" w:rsidTr="004773FD">
        <w:trPr>
          <w:trHeight w:val="218"/>
        </w:trPr>
        <w:tc>
          <w:tcPr>
            <w:tcW w:w="361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2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45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38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46" w:type="pct"/>
          </w:tcPr>
          <w:p w:rsidR="00B83359" w:rsidRPr="00B83359" w:rsidRDefault="00B8335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6" w:type="pct"/>
          </w:tcPr>
          <w:p w:rsidR="00B83359" w:rsidRPr="00B83359" w:rsidRDefault="00B83359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B83359">
              <w:rPr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96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83359" w:rsidRPr="00502BA2" w:rsidTr="004773FD">
        <w:trPr>
          <w:trHeight w:val="218"/>
        </w:trPr>
        <w:tc>
          <w:tcPr>
            <w:tcW w:w="361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2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45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80</w:t>
            </w:r>
          </w:p>
        </w:tc>
        <w:tc>
          <w:tcPr>
            <w:tcW w:w="538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6</w:t>
            </w:r>
          </w:p>
        </w:tc>
        <w:tc>
          <w:tcPr>
            <w:tcW w:w="546" w:type="pct"/>
          </w:tcPr>
          <w:p w:rsidR="00B83359" w:rsidRPr="00B83359" w:rsidRDefault="00B8335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6" w:type="pct"/>
          </w:tcPr>
          <w:p w:rsidR="00B83359" w:rsidRPr="00B83359" w:rsidRDefault="00B83359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B83359">
              <w:rPr>
                <w:sz w:val="24"/>
                <w:szCs w:val="24"/>
                <w:shd w:val="clear" w:color="auto" w:fill="FFFFFF"/>
              </w:rPr>
              <w:t>50.3</w:t>
            </w:r>
          </w:p>
        </w:tc>
        <w:tc>
          <w:tcPr>
            <w:tcW w:w="696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 июнь, июль закрылись на ремонт</w:t>
            </w:r>
            <w:r w:rsidR="00E51385">
              <w:rPr>
                <w:sz w:val="24"/>
                <w:szCs w:val="24"/>
                <w:shd w:val="clear" w:color="auto" w:fill="FFFFFF"/>
              </w:rPr>
              <w:t>, в августе на карантин, в сентябре низкая посещаемость из-за отсутствия отопления</w:t>
            </w:r>
            <w:r w:rsidR="004773FD">
              <w:rPr>
                <w:sz w:val="24"/>
                <w:szCs w:val="24"/>
                <w:shd w:val="clear" w:color="auto" w:fill="FFFFFF"/>
              </w:rPr>
              <w:t>, высокая заболеваемость в период адаптации</w:t>
            </w:r>
          </w:p>
        </w:tc>
        <w:tc>
          <w:tcPr>
            <w:tcW w:w="45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83359" w:rsidRPr="00502BA2" w:rsidTr="004773FD">
        <w:trPr>
          <w:trHeight w:val="218"/>
        </w:trPr>
        <w:tc>
          <w:tcPr>
            <w:tcW w:w="361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27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45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800</w:t>
            </w:r>
          </w:p>
        </w:tc>
        <w:tc>
          <w:tcPr>
            <w:tcW w:w="538" w:type="pct"/>
          </w:tcPr>
          <w:p w:rsidR="00B83359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860</w:t>
            </w:r>
          </w:p>
        </w:tc>
        <w:tc>
          <w:tcPr>
            <w:tcW w:w="546" w:type="pct"/>
          </w:tcPr>
          <w:p w:rsidR="00B83359" w:rsidRPr="00B83359" w:rsidRDefault="00B83359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46" w:type="pct"/>
          </w:tcPr>
          <w:p w:rsidR="00B83359" w:rsidRPr="00B83359" w:rsidRDefault="00B83359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B83359">
              <w:rPr>
                <w:sz w:val="24"/>
                <w:szCs w:val="24"/>
                <w:shd w:val="clear" w:color="auto" w:fill="FFFFFF"/>
              </w:rPr>
              <w:t>50.3</w:t>
            </w:r>
          </w:p>
        </w:tc>
        <w:tc>
          <w:tcPr>
            <w:tcW w:w="696" w:type="pct"/>
          </w:tcPr>
          <w:p w:rsidR="00B83359" w:rsidRDefault="00E51385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 июнь, июль закрылись на ремонт, в августе на карантин, в сентябре низкая посещаемость из-за отсутствия отопления</w:t>
            </w:r>
            <w:r w:rsidR="004773FD">
              <w:rPr>
                <w:sz w:val="24"/>
                <w:szCs w:val="24"/>
                <w:shd w:val="clear" w:color="auto" w:fill="FFFFFF"/>
              </w:rPr>
              <w:t>,</w:t>
            </w:r>
          </w:p>
          <w:p w:rsidR="004773FD" w:rsidRPr="00502BA2" w:rsidRDefault="004773FD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ысокая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заболеваемость в период адаптации</w:t>
            </w:r>
          </w:p>
        </w:tc>
        <w:tc>
          <w:tcPr>
            <w:tcW w:w="457" w:type="pct"/>
          </w:tcPr>
          <w:p w:rsidR="00B83359" w:rsidRPr="00502BA2" w:rsidRDefault="00B83359" w:rsidP="00D0185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0E03CD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535D7E" w:rsidRDefault="007F0013" w:rsidP="00535D7E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ЗДЕЛ 2</w:t>
      </w:r>
    </w:p>
    <w:p w:rsidR="004773FD" w:rsidRPr="00502BA2" w:rsidRDefault="004773FD" w:rsidP="00535D7E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535D7E" w:rsidRPr="00502BA2" w:rsidRDefault="00535D7E" w:rsidP="00535D7E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D0185F">
        <w:rPr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дошкольного образования</w:t>
      </w:r>
    </w:p>
    <w:p w:rsidR="00947EDC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 </w:t>
      </w:r>
      <w:r w:rsidR="00831C0E"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01011О.99.0.БВ24ДХ02000</w:t>
      </w:r>
    </w:p>
    <w:p w:rsidR="00535D7E" w:rsidRPr="009508C0" w:rsidRDefault="00535D7E" w:rsidP="00535D7E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</w:t>
      </w:r>
      <w:r w:rsidR="00886430">
        <w:rPr>
          <w:color w:val="FF0000"/>
          <w:sz w:val="24"/>
          <w:szCs w:val="24"/>
          <w:u w:val="single"/>
          <w:shd w:val="clear" w:color="auto" w:fill="FFFFFF"/>
        </w:rPr>
        <w:t>, за исключением детей инвалидов</w:t>
      </w:r>
    </w:p>
    <w:p w:rsidR="00535D7E" w:rsidRPr="00502BA2" w:rsidRDefault="00535D7E" w:rsidP="00535D7E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535D7E" w:rsidRPr="00502BA2" w:rsidRDefault="00535D7E" w:rsidP="00535D7E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535D7E" w:rsidRPr="00502BA2" w:rsidRDefault="00535D7E" w:rsidP="00535D7E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6"/>
        <w:gridCol w:w="2165"/>
        <w:gridCol w:w="1629"/>
        <w:gridCol w:w="1730"/>
        <w:gridCol w:w="1626"/>
        <w:gridCol w:w="1632"/>
        <w:gridCol w:w="1632"/>
        <w:gridCol w:w="1940"/>
        <w:gridCol w:w="1345"/>
      </w:tblGrid>
      <w:tr w:rsidR="00BA2859" w:rsidRPr="00502BA2" w:rsidTr="004773FD">
        <w:trPr>
          <w:trHeight w:val="227"/>
        </w:trPr>
        <w:tc>
          <w:tcPr>
            <w:tcW w:w="367" w:type="pct"/>
            <w:vMerge w:val="restart"/>
          </w:tcPr>
          <w:p w:rsidR="00BA2859" w:rsidRPr="00502BA2" w:rsidRDefault="00BA2859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3" w:type="pct"/>
            <w:gridSpan w:val="8"/>
          </w:tcPr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  <w:p w:rsidR="00BA2859" w:rsidRPr="00502BA2" w:rsidRDefault="00BA2859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535D7E" w:rsidRPr="00502BA2" w:rsidTr="004773FD">
        <w:trPr>
          <w:trHeight w:val="227"/>
        </w:trPr>
        <w:tc>
          <w:tcPr>
            <w:tcW w:w="367" w:type="pct"/>
            <w:vMerge/>
          </w:tcPr>
          <w:p w:rsidR="00535D7E" w:rsidRPr="00502BA2" w:rsidRDefault="00535D7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1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0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2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2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56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457" w:type="pct"/>
          </w:tcPr>
          <w:p w:rsidR="00535D7E" w:rsidRPr="00502BA2" w:rsidRDefault="00BA2859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535D7E" w:rsidRPr="00502BA2" w:rsidTr="004773FD">
        <w:trPr>
          <w:trHeight w:val="218"/>
        </w:trPr>
        <w:tc>
          <w:tcPr>
            <w:tcW w:w="367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1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0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2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56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57" w:type="pct"/>
          </w:tcPr>
          <w:p w:rsidR="00535D7E" w:rsidRPr="00502BA2" w:rsidRDefault="00535D7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A6795" w:rsidRPr="00502BA2" w:rsidTr="004773FD">
        <w:trPr>
          <w:trHeight w:val="218"/>
        </w:trPr>
        <w:tc>
          <w:tcPr>
            <w:tcW w:w="36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2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51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8A6795" w:rsidRPr="00502BA2" w:rsidRDefault="008A6795" w:rsidP="0000433E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  <w:r w:rsidR="0000433E">
              <w:rPr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0" w:type="pct"/>
          </w:tcPr>
          <w:p w:rsidR="008A6795" w:rsidRPr="00502BA2" w:rsidRDefault="005D3F45" w:rsidP="000471CA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  <w:r w:rsidR="0000433E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2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" w:type="pct"/>
          </w:tcPr>
          <w:p w:rsidR="008A6795" w:rsidRPr="00502BA2" w:rsidRDefault="008A6795" w:rsidP="0090483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A6795" w:rsidRPr="00502BA2" w:rsidTr="004773FD">
        <w:trPr>
          <w:trHeight w:val="218"/>
        </w:trPr>
        <w:tc>
          <w:tcPr>
            <w:tcW w:w="36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2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1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8A6795" w:rsidRDefault="0000433E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000</w:t>
            </w:r>
          </w:p>
        </w:tc>
        <w:tc>
          <w:tcPr>
            <w:tcW w:w="550" w:type="pct"/>
          </w:tcPr>
          <w:p w:rsidR="008A6795" w:rsidRDefault="005D3F45" w:rsidP="00C724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</w:t>
            </w:r>
            <w:r w:rsidR="0000433E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52" w:type="pct"/>
          </w:tcPr>
          <w:p w:rsidR="008A6795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502BA2" w:rsidRDefault="00E5138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3.6</w:t>
            </w:r>
          </w:p>
        </w:tc>
        <w:tc>
          <w:tcPr>
            <w:tcW w:w="656" w:type="pct"/>
          </w:tcPr>
          <w:p w:rsidR="008A6795" w:rsidRPr="00502BA2" w:rsidRDefault="00E51385" w:rsidP="0090483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 июнь, июль закрылись на ремонт, в августе на карантин, в сентябре низкая посещаемость из-за отсутствия отопления</w:t>
            </w:r>
          </w:p>
        </w:tc>
        <w:tc>
          <w:tcPr>
            <w:tcW w:w="45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A6795" w:rsidRPr="00502BA2" w:rsidTr="004773FD">
        <w:trPr>
          <w:trHeight w:val="218"/>
        </w:trPr>
        <w:tc>
          <w:tcPr>
            <w:tcW w:w="367" w:type="pct"/>
          </w:tcPr>
          <w:p w:rsidR="008A6795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2" w:type="pct"/>
          </w:tcPr>
          <w:p w:rsidR="008A6795" w:rsidRDefault="008A6795" w:rsidP="009F415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1" w:type="pct"/>
          </w:tcPr>
          <w:p w:rsidR="008A6795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8A6795" w:rsidRDefault="0000433E" w:rsidP="007473DF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0000</w:t>
            </w:r>
          </w:p>
        </w:tc>
        <w:tc>
          <w:tcPr>
            <w:tcW w:w="550" w:type="pct"/>
          </w:tcPr>
          <w:p w:rsidR="008A6795" w:rsidRDefault="0000433E" w:rsidP="00C724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616</w:t>
            </w:r>
            <w:r w:rsidR="005D3F45">
              <w:rPr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52" w:type="pct"/>
          </w:tcPr>
          <w:p w:rsidR="008A6795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502BA2" w:rsidRDefault="00E5138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3.6</w:t>
            </w:r>
          </w:p>
        </w:tc>
        <w:tc>
          <w:tcPr>
            <w:tcW w:w="656" w:type="pct"/>
          </w:tcPr>
          <w:p w:rsidR="008A6795" w:rsidRPr="00502BA2" w:rsidRDefault="00E5138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 июнь, июль закрылись на ремонт, в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августе на карантин, в сентябре низкая посещаемость из-за отсутствия отопления</w:t>
            </w:r>
          </w:p>
        </w:tc>
        <w:tc>
          <w:tcPr>
            <w:tcW w:w="45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535D7E" w:rsidRPr="00502BA2" w:rsidRDefault="00535D7E" w:rsidP="00535D7E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535D7E" w:rsidRDefault="00535D7E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0E03CD" w:rsidRDefault="000E03CD" w:rsidP="000E03C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РАЗДЕЛ</w:t>
      </w:r>
      <w:r w:rsidR="007F0013">
        <w:rPr>
          <w:sz w:val="24"/>
          <w:szCs w:val="24"/>
          <w:shd w:val="clear" w:color="auto" w:fill="FFFFFF"/>
        </w:rPr>
        <w:t xml:space="preserve"> 3</w:t>
      </w:r>
    </w:p>
    <w:p w:rsidR="004773FD" w:rsidRPr="00502BA2" w:rsidRDefault="004773FD" w:rsidP="000E03C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0E03CD" w:rsidRPr="00502BA2" w:rsidRDefault="000E03CD" w:rsidP="000E03CD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Pr="000E03CD">
        <w:rPr>
          <w:sz w:val="24"/>
          <w:szCs w:val="24"/>
          <w:u w:val="single"/>
          <w:shd w:val="clear" w:color="auto" w:fill="FFFFFF"/>
        </w:rPr>
        <w:t>Присмотр и уход</w:t>
      </w:r>
    </w:p>
    <w:p w:rsidR="000E03CD" w:rsidRPr="00947EDC" w:rsidRDefault="000E03CD" w:rsidP="000E03CD">
      <w:pPr>
        <w:keepNext/>
        <w:outlineLvl w:val="3"/>
        <w:rPr>
          <w:color w:val="000000" w:themeColor="text1"/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</w:t>
      </w:r>
      <w:r w:rsidR="00831C0E">
        <w:rPr>
          <w:sz w:val="24"/>
          <w:szCs w:val="24"/>
          <w:shd w:val="clear" w:color="auto" w:fill="FFFFFF"/>
        </w:rPr>
        <w:t>2. 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>:</w:t>
      </w:r>
      <w:r w:rsidR="00A311FC" w:rsidRPr="00A311FC">
        <w:rPr>
          <w:color w:val="000000" w:themeColor="text1"/>
          <w:sz w:val="24"/>
          <w:szCs w:val="24"/>
          <w:shd w:val="clear" w:color="auto" w:fill="FFFFFF"/>
        </w:rPr>
        <w:t>853211О.99.0.БВ19АБ88000</w:t>
      </w:r>
    </w:p>
    <w:p w:rsidR="000E03CD" w:rsidRPr="009508C0" w:rsidRDefault="000E03CD" w:rsidP="000E03CD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="007F0013"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 w:rsidR="00E251E8">
        <w:rPr>
          <w:color w:val="FF0000"/>
          <w:sz w:val="24"/>
          <w:szCs w:val="24"/>
          <w:u w:val="single"/>
          <w:shd w:val="clear" w:color="auto" w:fill="FFFFFF"/>
        </w:rPr>
        <w:t xml:space="preserve"> за исключением детей-инвалидов</w:t>
      </w:r>
    </w:p>
    <w:p w:rsidR="000E03CD" w:rsidRPr="00502BA2" w:rsidRDefault="000E03CD" w:rsidP="000E03CD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0E03CD" w:rsidRPr="00502BA2" w:rsidRDefault="000E03CD" w:rsidP="000E03CD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0E03CD" w:rsidRPr="00502BA2" w:rsidRDefault="000E03CD" w:rsidP="000E03CD">
      <w:pPr>
        <w:widowControl w:val="0"/>
        <w:spacing w:before="240" w:after="60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6"/>
        <w:gridCol w:w="2165"/>
        <w:gridCol w:w="1629"/>
        <w:gridCol w:w="1730"/>
        <w:gridCol w:w="1626"/>
        <w:gridCol w:w="1632"/>
        <w:gridCol w:w="1632"/>
        <w:gridCol w:w="1940"/>
        <w:gridCol w:w="1345"/>
      </w:tblGrid>
      <w:tr w:rsidR="0009344E" w:rsidRPr="00502BA2" w:rsidTr="004773FD">
        <w:trPr>
          <w:trHeight w:val="227"/>
        </w:trPr>
        <w:tc>
          <w:tcPr>
            <w:tcW w:w="367" w:type="pct"/>
            <w:vMerge w:val="restart"/>
          </w:tcPr>
          <w:p w:rsidR="0009344E" w:rsidRPr="00502BA2" w:rsidRDefault="0009344E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3" w:type="pct"/>
            <w:gridSpan w:val="8"/>
          </w:tcPr>
          <w:p w:rsidR="0009344E" w:rsidRPr="00502BA2" w:rsidRDefault="0009344E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0E03CD" w:rsidRPr="00502BA2" w:rsidTr="004773FD">
        <w:trPr>
          <w:trHeight w:val="227"/>
        </w:trPr>
        <w:tc>
          <w:tcPr>
            <w:tcW w:w="367" w:type="pct"/>
            <w:vMerge/>
          </w:tcPr>
          <w:p w:rsidR="000E03CD" w:rsidRPr="00502BA2" w:rsidRDefault="000E03CD" w:rsidP="002E0348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1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0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2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2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656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457" w:type="pct"/>
          </w:tcPr>
          <w:p w:rsidR="000E03CD" w:rsidRPr="00502BA2" w:rsidRDefault="0009344E" w:rsidP="00093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0E03CD" w:rsidRPr="00502BA2" w:rsidTr="004773FD">
        <w:trPr>
          <w:trHeight w:val="218"/>
        </w:trPr>
        <w:tc>
          <w:tcPr>
            <w:tcW w:w="367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1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0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2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56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57" w:type="pct"/>
          </w:tcPr>
          <w:p w:rsidR="000E03CD" w:rsidRPr="00502BA2" w:rsidRDefault="000E03CD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A6795" w:rsidRPr="00502BA2" w:rsidTr="004773FD">
        <w:trPr>
          <w:trHeight w:val="218"/>
        </w:trPr>
        <w:tc>
          <w:tcPr>
            <w:tcW w:w="36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2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1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8A6795" w:rsidRDefault="0000433E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6</w:t>
            </w:r>
          </w:p>
        </w:tc>
        <w:tc>
          <w:tcPr>
            <w:tcW w:w="550" w:type="pct"/>
          </w:tcPr>
          <w:p w:rsidR="008A6795" w:rsidRPr="00E24626" w:rsidRDefault="0000433E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24626">
              <w:rPr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52" w:type="pct"/>
          </w:tcPr>
          <w:p w:rsidR="008A6795" w:rsidRDefault="008A679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" w:type="pct"/>
          </w:tcPr>
          <w:p w:rsidR="008A6795" w:rsidRPr="00502BA2" w:rsidRDefault="008A6795" w:rsidP="0090483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тупили новенькие дети</w:t>
            </w:r>
          </w:p>
        </w:tc>
        <w:tc>
          <w:tcPr>
            <w:tcW w:w="45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A6795" w:rsidRPr="00502BA2" w:rsidTr="004773FD">
        <w:trPr>
          <w:trHeight w:val="218"/>
        </w:trPr>
        <w:tc>
          <w:tcPr>
            <w:tcW w:w="36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2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пребывания</w:t>
            </w:r>
          </w:p>
        </w:tc>
        <w:tc>
          <w:tcPr>
            <w:tcW w:w="551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овеко-час</w:t>
            </w:r>
          </w:p>
        </w:tc>
        <w:tc>
          <w:tcPr>
            <w:tcW w:w="585" w:type="pct"/>
          </w:tcPr>
          <w:p w:rsidR="008A6795" w:rsidRDefault="0000433E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80</w:t>
            </w:r>
          </w:p>
        </w:tc>
        <w:tc>
          <w:tcPr>
            <w:tcW w:w="550" w:type="pct"/>
          </w:tcPr>
          <w:p w:rsidR="008A6795" w:rsidRPr="00E24626" w:rsidRDefault="00E24626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24626">
              <w:rPr>
                <w:sz w:val="24"/>
                <w:szCs w:val="24"/>
                <w:shd w:val="clear" w:color="auto" w:fill="FFFFFF"/>
              </w:rPr>
              <w:t>3802</w:t>
            </w:r>
          </w:p>
        </w:tc>
        <w:tc>
          <w:tcPr>
            <w:tcW w:w="552" w:type="pct"/>
          </w:tcPr>
          <w:p w:rsidR="008A6795" w:rsidRDefault="008A679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502BA2" w:rsidRDefault="00FB74DF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.2</w:t>
            </w:r>
          </w:p>
        </w:tc>
        <w:tc>
          <w:tcPr>
            <w:tcW w:w="656" w:type="pct"/>
          </w:tcPr>
          <w:p w:rsidR="008A6795" w:rsidRPr="00502BA2" w:rsidRDefault="00E51385" w:rsidP="0090483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а июнь, июль закрылись на ремонт, в августе на карантин, в сентябре низкая посещаемость из-за отсутствия отопления</w:t>
            </w:r>
          </w:p>
        </w:tc>
        <w:tc>
          <w:tcPr>
            <w:tcW w:w="457" w:type="pct"/>
          </w:tcPr>
          <w:p w:rsidR="008A6795" w:rsidRPr="00502BA2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A6795" w:rsidRPr="00502BA2" w:rsidTr="004773FD">
        <w:trPr>
          <w:trHeight w:val="218"/>
        </w:trPr>
        <w:tc>
          <w:tcPr>
            <w:tcW w:w="367" w:type="pct"/>
          </w:tcPr>
          <w:p w:rsidR="008A6795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732" w:type="pct"/>
          </w:tcPr>
          <w:p w:rsidR="008A6795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детей</w:t>
            </w:r>
          </w:p>
        </w:tc>
        <w:tc>
          <w:tcPr>
            <w:tcW w:w="551" w:type="pct"/>
          </w:tcPr>
          <w:p w:rsidR="008A6795" w:rsidRDefault="008A6795" w:rsidP="002E0348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Человек </w:t>
            </w:r>
          </w:p>
        </w:tc>
        <w:tc>
          <w:tcPr>
            <w:tcW w:w="585" w:type="pct"/>
          </w:tcPr>
          <w:p w:rsidR="008A6795" w:rsidRDefault="0000433E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0</w:t>
            </w:r>
            <w:r w:rsidR="008A6795">
              <w:rPr>
                <w:sz w:val="24"/>
                <w:szCs w:val="24"/>
                <w:shd w:val="clear" w:color="auto" w:fill="FFFFFF"/>
              </w:rPr>
              <w:t>800</w:t>
            </w:r>
          </w:p>
        </w:tc>
        <w:tc>
          <w:tcPr>
            <w:tcW w:w="550" w:type="pct"/>
          </w:tcPr>
          <w:p w:rsidR="008A6795" w:rsidRPr="00E24626" w:rsidRDefault="00E24626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E24626">
              <w:rPr>
                <w:sz w:val="24"/>
                <w:szCs w:val="24"/>
                <w:shd w:val="clear" w:color="auto" w:fill="FFFFFF"/>
              </w:rPr>
              <w:t>38020</w:t>
            </w:r>
          </w:p>
        </w:tc>
        <w:tc>
          <w:tcPr>
            <w:tcW w:w="552" w:type="pct"/>
          </w:tcPr>
          <w:p w:rsidR="008A6795" w:rsidRDefault="008A6795" w:rsidP="002D62B6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2" w:type="pct"/>
          </w:tcPr>
          <w:p w:rsidR="008A6795" w:rsidRPr="00502BA2" w:rsidRDefault="00FB74DF" w:rsidP="00CC612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.2</w:t>
            </w:r>
          </w:p>
        </w:tc>
        <w:tc>
          <w:tcPr>
            <w:tcW w:w="656" w:type="pct"/>
          </w:tcPr>
          <w:p w:rsidR="008A6795" w:rsidRDefault="00E51385" w:rsidP="00CC6125">
            <w:pPr>
              <w:jc w:val="center"/>
            </w:pPr>
            <w:r>
              <w:rPr>
                <w:sz w:val="24"/>
                <w:szCs w:val="24"/>
                <w:shd w:val="clear" w:color="auto" w:fill="FFFFFF"/>
              </w:rPr>
              <w:t>На июнь, июль закрылись на ремонт, в августе на карантин, в сентябре низкая посещаемость из-за отсутствия отопления</w:t>
            </w:r>
          </w:p>
        </w:tc>
        <w:tc>
          <w:tcPr>
            <w:tcW w:w="457" w:type="pct"/>
          </w:tcPr>
          <w:p w:rsidR="008A6795" w:rsidRDefault="008A6795" w:rsidP="002D62B6"/>
        </w:tc>
      </w:tr>
    </w:tbl>
    <w:p w:rsidR="002E0348" w:rsidRDefault="002E0348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Default="00264EF0" w:rsidP="004773F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>
        <w:rPr>
          <w:sz w:val="24"/>
          <w:szCs w:val="24"/>
          <w:shd w:val="clear" w:color="auto" w:fill="FFFFFF"/>
        </w:rPr>
        <w:t>4</w:t>
      </w:r>
    </w:p>
    <w:p w:rsidR="004773FD" w:rsidRPr="004773FD" w:rsidRDefault="004773FD" w:rsidP="004773F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264EF0" w:rsidRPr="00502BA2" w:rsidRDefault="00264EF0" w:rsidP="00264EF0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>
        <w:rPr>
          <w:sz w:val="24"/>
          <w:szCs w:val="24"/>
          <w:u w:val="single"/>
          <w:shd w:val="clear" w:color="auto" w:fill="FFFFFF"/>
        </w:rPr>
        <w:t xml:space="preserve">Реализация адаптированных </w:t>
      </w:r>
      <w:r w:rsidRPr="00D0185F">
        <w:rPr>
          <w:sz w:val="24"/>
          <w:szCs w:val="24"/>
          <w:u w:val="single"/>
          <w:shd w:val="clear" w:color="auto" w:fill="FFFFFF"/>
        </w:rPr>
        <w:t xml:space="preserve"> общеобразовательных программ дошкольного образования</w:t>
      </w:r>
    </w:p>
    <w:p w:rsidR="00264EF0" w:rsidRPr="00947EDC" w:rsidRDefault="00264EF0" w:rsidP="00264EF0">
      <w:pPr>
        <w:keepNext/>
        <w:outlineLvl w:val="3"/>
        <w:rPr>
          <w:color w:val="000000" w:themeColor="text1"/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Pr="00502BA2">
        <w:rPr>
          <w:sz w:val="24"/>
          <w:szCs w:val="24"/>
          <w:shd w:val="clear" w:color="auto" w:fill="FFFFFF"/>
        </w:rPr>
        <w:t xml:space="preserve">: </w:t>
      </w:r>
      <w:r w:rsidRPr="00A311FC">
        <w:rPr>
          <w:color w:val="000000" w:themeColor="text1"/>
          <w:sz w:val="24"/>
          <w:szCs w:val="24"/>
          <w:shd w:val="clear" w:color="auto" w:fill="FFFFFF"/>
        </w:rPr>
        <w:t>801011О.99.0.БВ24АК62000</w:t>
      </w:r>
    </w:p>
    <w:p w:rsidR="00264EF0" w:rsidRPr="009508C0" w:rsidRDefault="00264EF0" w:rsidP="00264EF0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 w:rsidR="003A54A5" w:rsidRPr="003A54A5">
        <w:rPr>
          <w:color w:val="FF0000"/>
          <w:sz w:val="24"/>
          <w:szCs w:val="24"/>
          <w:u w:val="single"/>
          <w:shd w:val="clear" w:color="auto" w:fill="FFFFFF"/>
        </w:rPr>
        <w:t xml:space="preserve"> </w:t>
      </w:r>
      <w:r w:rsidR="003A54A5" w:rsidRPr="009508C0">
        <w:rPr>
          <w:color w:val="FF0000"/>
          <w:sz w:val="24"/>
          <w:szCs w:val="24"/>
          <w:u w:val="single"/>
          <w:shd w:val="clear" w:color="auto" w:fill="FFFFFF"/>
        </w:rPr>
        <w:t>физические лица</w:t>
      </w:r>
      <w:r w:rsidR="003A54A5">
        <w:rPr>
          <w:color w:val="FF0000"/>
          <w:sz w:val="24"/>
          <w:szCs w:val="24"/>
          <w:u w:val="single"/>
          <w:shd w:val="clear" w:color="auto" w:fill="FFFFFF"/>
        </w:rPr>
        <w:t xml:space="preserve"> от 3 до 8 лет (инвалид)</w:t>
      </w:r>
    </w:p>
    <w:p w:rsidR="00264EF0" w:rsidRPr="00502BA2" w:rsidRDefault="00264EF0" w:rsidP="00264EF0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264EF0" w:rsidRPr="00502BA2" w:rsidRDefault="00264EF0" w:rsidP="00264EF0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264EF0" w:rsidRPr="00E66940" w:rsidRDefault="00264EF0" w:rsidP="00264EF0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264EF0" w:rsidRPr="00502BA2" w:rsidTr="00C161B0">
        <w:trPr>
          <w:trHeight w:val="227"/>
        </w:trPr>
        <w:tc>
          <w:tcPr>
            <w:tcW w:w="368" w:type="pct"/>
            <w:vMerge w:val="restart"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264EF0" w:rsidRPr="00502BA2" w:rsidTr="00C161B0">
        <w:trPr>
          <w:trHeight w:val="227"/>
        </w:trPr>
        <w:tc>
          <w:tcPr>
            <w:tcW w:w="368" w:type="pct"/>
            <w:vMerge/>
          </w:tcPr>
          <w:p w:rsidR="00264EF0" w:rsidRPr="00502BA2" w:rsidRDefault="00264EF0" w:rsidP="00C161B0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264EF0" w:rsidRPr="00502BA2" w:rsidTr="00C161B0">
        <w:trPr>
          <w:trHeight w:val="218"/>
        </w:trPr>
        <w:tc>
          <w:tcPr>
            <w:tcW w:w="368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264EF0" w:rsidRPr="00502BA2" w:rsidRDefault="00264EF0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A54A5" w:rsidRPr="00502BA2" w:rsidTr="00C161B0">
        <w:trPr>
          <w:trHeight w:val="218"/>
        </w:trPr>
        <w:tc>
          <w:tcPr>
            <w:tcW w:w="368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52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2" w:type="pct"/>
          </w:tcPr>
          <w:p w:rsidR="003A54A5" w:rsidRPr="003A54A5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3A54A5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3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A54A5" w:rsidRPr="00502BA2" w:rsidTr="00C161B0">
        <w:trPr>
          <w:trHeight w:val="218"/>
        </w:trPr>
        <w:tc>
          <w:tcPr>
            <w:tcW w:w="368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0</w:t>
            </w:r>
          </w:p>
        </w:tc>
        <w:tc>
          <w:tcPr>
            <w:tcW w:w="552" w:type="pct"/>
          </w:tcPr>
          <w:p w:rsidR="003A54A5" w:rsidRPr="003A54A5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3A54A5">
              <w:rPr>
                <w:sz w:val="24"/>
                <w:szCs w:val="24"/>
                <w:shd w:val="clear" w:color="auto" w:fill="FFFFFF"/>
              </w:rPr>
              <w:t>407</w:t>
            </w:r>
          </w:p>
        </w:tc>
        <w:tc>
          <w:tcPr>
            <w:tcW w:w="553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A54A5" w:rsidRPr="00502BA2" w:rsidTr="00C161B0">
        <w:trPr>
          <w:trHeight w:val="218"/>
        </w:trPr>
        <w:tc>
          <w:tcPr>
            <w:tcW w:w="368" w:type="pct"/>
          </w:tcPr>
          <w:p w:rsidR="003A54A5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3A54A5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3A54A5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00</w:t>
            </w:r>
          </w:p>
        </w:tc>
        <w:tc>
          <w:tcPr>
            <w:tcW w:w="552" w:type="pct"/>
          </w:tcPr>
          <w:p w:rsidR="003A54A5" w:rsidRPr="003A54A5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3A54A5">
              <w:rPr>
                <w:sz w:val="24"/>
                <w:szCs w:val="24"/>
                <w:shd w:val="clear" w:color="auto" w:fill="FFFFFF"/>
              </w:rPr>
              <w:t>4070</w:t>
            </w:r>
          </w:p>
        </w:tc>
        <w:tc>
          <w:tcPr>
            <w:tcW w:w="553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C161B0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64EF0" w:rsidRDefault="00264EF0" w:rsidP="00264EF0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264EF0" w:rsidRDefault="00264EF0" w:rsidP="002E0348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</w:p>
    <w:p w:rsidR="00947EDC" w:rsidRDefault="002E0348" w:rsidP="004773FD">
      <w:pPr>
        <w:widowControl w:val="0"/>
        <w:spacing w:line="228" w:lineRule="auto"/>
        <w:jc w:val="center"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РАЗДЕЛ </w:t>
      </w:r>
      <w:r w:rsidR="00264EF0">
        <w:rPr>
          <w:sz w:val="24"/>
          <w:szCs w:val="24"/>
          <w:shd w:val="clear" w:color="auto" w:fill="FFFFFF"/>
        </w:rPr>
        <w:t>5</w:t>
      </w:r>
    </w:p>
    <w:p w:rsidR="004773FD" w:rsidRPr="004773FD" w:rsidRDefault="004773FD" w:rsidP="004773FD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</w:p>
    <w:p w:rsidR="00947EDC" w:rsidRPr="00502BA2" w:rsidRDefault="00947EDC" w:rsidP="00947EDC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lastRenderedPageBreak/>
        <w:t xml:space="preserve">1. Наименование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  <w:r w:rsidR="003A54A5" w:rsidRPr="000E03CD">
        <w:rPr>
          <w:sz w:val="24"/>
          <w:szCs w:val="24"/>
          <w:u w:val="single"/>
          <w:shd w:val="clear" w:color="auto" w:fill="FFFFFF"/>
        </w:rPr>
        <w:t>Присмотр и уход</w:t>
      </w:r>
      <w:r w:rsidR="003A54A5">
        <w:rPr>
          <w:sz w:val="24"/>
          <w:szCs w:val="24"/>
          <w:u w:val="single"/>
          <w:shd w:val="clear" w:color="auto" w:fill="FFFFFF"/>
        </w:rPr>
        <w:t>.</w:t>
      </w:r>
    </w:p>
    <w:p w:rsidR="003A54A5" w:rsidRDefault="00947EDC" w:rsidP="003A54A5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>2.</w:t>
      </w:r>
      <w:r w:rsidR="003A54A5" w:rsidRPr="003A54A5">
        <w:rPr>
          <w:sz w:val="24"/>
          <w:szCs w:val="24"/>
          <w:shd w:val="clear" w:color="auto" w:fill="FFFFFF"/>
        </w:rPr>
        <w:t xml:space="preserve"> </w:t>
      </w:r>
      <w:r w:rsidR="003A54A5">
        <w:rPr>
          <w:sz w:val="24"/>
          <w:szCs w:val="24"/>
          <w:shd w:val="clear" w:color="auto" w:fill="FFFFFF"/>
        </w:rPr>
        <w:t>Уникальный номер муниципальной услуги по общероссийскому базовому перечню</w:t>
      </w:r>
      <w:r w:rsidR="003A54A5" w:rsidRPr="00502BA2">
        <w:rPr>
          <w:sz w:val="24"/>
          <w:szCs w:val="24"/>
          <w:shd w:val="clear" w:color="auto" w:fill="FFFFFF"/>
        </w:rPr>
        <w:t xml:space="preserve">: </w:t>
      </w:r>
      <w:r w:rsidR="003A54A5" w:rsidRPr="00A311FC">
        <w:rPr>
          <w:color w:val="000000" w:themeColor="text1"/>
          <w:sz w:val="24"/>
          <w:szCs w:val="24"/>
          <w:shd w:val="clear" w:color="auto" w:fill="FFFFFF"/>
        </w:rPr>
        <w:t>853211О.99.0.БВ19АА20000</w:t>
      </w:r>
    </w:p>
    <w:p w:rsidR="003A54A5" w:rsidRPr="009508C0" w:rsidRDefault="003A54A5" w:rsidP="003A54A5">
      <w:pPr>
        <w:keepNext/>
        <w:outlineLvl w:val="3"/>
        <w:rPr>
          <w:color w:val="FF0000"/>
          <w:sz w:val="24"/>
          <w:szCs w:val="24"/>
          <w:u w:val="single"/>
          <w:shd w:val="clear" w:color="auto" w:fill="FFFFFF"/>
        </w:rPr>
      </w:pPr>
      <w:r w:rsidRPr="00947EDC">
        <w:rPr>
          <w:color w:val="000000" w:themeColor="text1"/>
          <w:sz w:val="24"/>
          <w:szCs w:val="24"/>
          <w:shd w:val="clear" w:color="auto" w:fill="FFFFFF"/>
        </w:rPr>
        <w:t>3. Категории потребителей муниципальной услуги: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FF0000"/>
          <w:sz w:val="24"/>
          <w:szCs w:val="24"/>
          <w:u w:val="single"/>
          <w:shd w:val="clear" w:color="auto" w:fill="FFFFFF"/>
        </w:rPr>
        <w:t>обучающиеся (от 1</w:t>
      </w:r>
      <w:r w:rsidRPr="009508C0">
        <w:rPr>
          <w:color w:val="FF0000"/>
          <w:sz w:val="24"/>
          <w:szCs w:val="24"/>
          <w:u w:val="single"/>
          <w:shd w:val="clear" w:color="auto" w:fill="FFFFFF"/>
        </w:rPr>
        <w:t xml:space="preserve"> до 8 лет)</w:t>
      </w:r>
      <w:r>
        <w:rPr>
          <w:color w:val="FF0000"/>
          <w:sz w:val="24"/>
          <w:szCs w:val="24"/>
          <w:u w:val="single"/>
          <w:shd w:val="clear" w:color="auto" w:fill="FFFFFF"/>
        </w:rPr>
        <w:t xml:space="preserve"> дети-инвалиды</w:t>
      </w:r>
    </w:p>
    <w:p w:rsidR="00947EDC" w:rsidRPr="00502BA2" w:rsidRDefault="00947EDC" w:rsidP="003A54A5">
      <w:pPr>
        <w:keepNext/>
        <w:outlineLvl w:val="3"/>
        <w:rPr>
          <w:sz w:val="24"/>
          <w:szCs w:val="24"/>
          <w:shd w:val="clear" w:color="auto" w:fill="FFFFFF"/>
        </w:rPr>
      </w:pPr>
      <w:r w:rsidRPr="00502BA2">
        <w:rPr>
          <w:sz w:val="24"/>
          <w:szCs w:val="24"/>
          <w:shd w:val="clear" w:color="auto" w:fill="FFFFFF"/>
        </w:rPr>
        <w:t xml:space="preserve">4. Показатели, характеризующие объем и (или)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</w:t>
      </w:r>
    </w:p>
    <w:p w:rsidR="00947EDC" w:rsidRPr="00502BA2" w:rsidRDefault="00947EDC" w:rsidP="00947EDC">
      <w:pPr>
        <w:widowControl w:val="0"/>
        <w:outlineLvl w:val="3"/>
        <w:rPr>
          <w:sz w:val="24"/>
          <w:szCs w:val="24"/>
        </w:rPr>
      </w:pPr>
      <w:r w:rsidRPr="00502BA2">
        <w:rPr>
          <w:sz w:val="24"/>
          <w:szCs w:val="24"/>
          <w:shd w:val="clear" w:color="auto" w:fill="FFFFFF"/>
        </w:rPr>
        <w:t xml:space="preserve">4.1. Показатели, характеризующие качество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 </w:t>
      </w:r>
    </w:p>
    <w:p w:rsidR="00947EDC" w:rsidRPr="00E66940" w:rsidRDefault="00947EDC" w:rsidP="00947EDC">
      <w:pPr>
        <w:widowControl w:val="0"/>
        <w:jc w:val="both"/>
        <w:outlineLvl w:val="3"/>
        <w:rPr>
          <w:sz w:val="24"/>
          <w:szCs w:val="24"/>
          <w:u w:val="single"/>
          <w:shd w:val="clear" w:color="auto" w:fill="FFFFFF"/>
        </w:rPr>
      </w:pPr>
      <w:r w:rsidRPr="00502BA2">
        <w:rPr>
          <w:sz w:val="24"/>
          <w:szCs w:val="24"/>
        </w:rPr>
        <w:t xml:space="preserve">4.2. </w:t>
      </w:r>
      <w:r w:rsidRPr="00502BA2">
        <w:rPr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502BA2">
        <w:rPr>
          <w:kern w:val="2"/>
          <w:sz w:val="24"/>
          <w:szCs w:val="24"/>
        </w:rPr>
        <w:t>муниципальной</w:t>
      </w:r>
      <w:r w:rsidRPr="00502BA2">
        <w:rPr>
          <w:sz w:val="24"/>
          <w:szCs w:val="24"/>
          <w:shd w:val="clear" w:color="auto" w:fill="FFFFFF"/>
        </w:rPr>
        <w:t xml:space="preserve"> услуги: </w:t>
      </w:r>
    </w:p>
    <w:tbl>
      <w:tblPr>
        <w:tblStyle w:val="a3"/>
        <w:tblW w:w="5000" w:type="pct"/>
        <w:tblLook w:val="00A0"/>
      </w:tblPr>
      <w:tblGrid>
        <w:gridCol w:w="1089"/>
        <w:gridCol w:w="2171"/>
        <w:gridCol w:w="1632"/>
        <w:gridCol w:w="1730"/>
        <w:gridCol w:w="1632"/>
        <w:gridCol w:w="1635"/>
        <w:gridCol w:w="1635"/>
        <w:gridCol w:w="1635"/>
        <w:gridCol w:w="1626"/>
      </w:tblGrid>
      <w:tr w:rsidR="004A6C71" w:rsidRPr="00502BA2" w:rsidTr="004A6C71">
        <w:trPr>
          <w:trHeight w:val="227"/>
        </w:trPr>
        <w:tc>
          <w:tcPr>
            <w:tcW w:w="368" w:type="pct"/>
            <w:vMerge w:val="restart"/>
          </w:tcPr>
          <w:p w:rsidR="004A6C71" w:rsidRPr="00502BA2" w:rsidRDefault="004A6C71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32" w:type="pct"/>
            <w:gridSpan w:val="8"/>
          </w:tcPr>
          <w:p w:rsidR="004A6C71" w:rsidRPr="00502BA2" w:rsidRDefault="004A6C71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Показатель объема муниципальной услуги</w:t>
            </w:r>
          </w:p>
        </w:tc>
      </w:tr>
      <w:tr w:rsidR="00947EDC" w:rsidRPr="00502BA2" w:rsidTr="004A6C71">
        <w:trPr>
          <w:trHeight w:val="227"/>
        </w:trPr>
        <w:tc>
          <w:tcPr>
            <w:tcW w:w="368" w:type="pct"/>
            <w:vMerge/>
          </w:tcPr>
          <w:p w:rsidR="00947EDC" w:rsidRPr="00502BA2" w:rsidRDefault="00947EDC" w:rsidP="00271097">
            <w:pPr>
              <w:widowControl w:val="0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552" w:type="pct"/>
          </w:tcPr>
          <w:p w:rsidR="00947EDC" w:rsidRPr="00502BA2" w:rsidRDefault="00947EDC" w:rsidP="004A6C71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585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552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на отчетную дату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устимое (возможное) отклон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лонение, превышающее допустимое (возможное) значение</w:t>
            </w:r>
          </w:p>
        </w:tc>
        <w:tc>
          <w:tcPr>
            <w:tcW w:w="553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чина отклонения</w:t>
            </w:r>
          </w:p>
        </w:tc>
        <w:tc>
          <w:tcPr>
            <w:tcW w:w="550" w:type="pct"/>
          </w:tcPr>
          <w:p w:rsidR="00947EDC" w:rsidRPr="00502BA2" w:rsidRDefault="00671BDE" w:rsidP="004A6C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ий размер платы (цена, тариф)</w:t>
            </w:r>
          </w:p>
        </w:tc>
      </w:tr>
      <w:tr w:rsidR="00947EDC" w:rsidRPr="00502BA2" w:rsidTr="004A6C71">
        <w:trPr>
          <w:trHeight w:val="218"/>
        </w:trPr>
        <w:tc>
          <w:tcPr>
            <w:tcW w:w="368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4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85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2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3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0" w:type="pct"/>
          </w:tcPr>
          <w:p w:rsidR="00947EDC" w:rsidRPr="00502BA2" w:rsidRDefault="00947EDC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3A54A5" w:rsidRPr="00502BA2" w:rsidTr="004A6C71">
        <w:trPr>
          <w:trHeight w:val="218"/>
        </w:trPr>
        <w:tc>
          <w:tcPr>
            <w:tcW w:w="368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34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исло обучающихся</w:t>
            </w:r>
          </w:p>
        </w:tc>
        <w:tc>
          <w:tcPr>
            <w:tcW w:w="552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502BA2">
              <w:rPr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2" w:type="pct"/>
          </w:tcPr>
          <w:p w:rsidR="003A54A5" w:rsidRPr="003A54A5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3A54A5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3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A54A5" w:rsidRPr="00502BA2" w:rsidTr="004A6C71">
        <w:trPr>
          <w:trHeight w:val="218"/>
        </w:trPr>
        <w:tc>
          <w:tcPr>
            <w:tcW w:w="368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34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552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день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0</w:t>
            </w:r>
          </w:p>
        </w:tc>
        <w:tc>
          <w:tcPr>
            <w:tcW w:w="552" w:type="pct"/>
          </w:tcPr>
          <w:p w:rsidR="003A54A5" w:rsidRPr="003A54A5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3A54A5">
              <w:rPr>
                <w:sz w:val="24"/>
                <w:szCs w:val="24"/>
                <w:shd w:val="clear" w:color="auto" w:fill="FFFFFF"/>
              </w:rPr>
              <w:t>407</w:t>
            </w:r>
          </w:p>
        </w:tc>
        <w:tc>
          <w:tcPr>
            <w:tcW w:w="553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A54A5" w:rsidRPr="00502BA2" w:rsidTr="004A6C71">
        <w:trPr>
          <w:trHeight w:val="218"/>
        </w:trPr>
        <w:tc>
          <w:tcPr>
            <w:tcW w:w="368" w:type="pct"/>
          </w:tcPr>
          <w:p w:rsidR="003A54A5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" w:type="pct"/>
          </w:tcPr>
          <w:p w:rsidR="003A54A5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исло человеко-часов обучения</w:t>
            </w:r>
          </w:p>
        </w:tc>
        <w:tc>
          <w:tcPr>
            <w:tcW w:w="552" w:type="pct"/>
          </w:tcPr>
          <w:p w:rsidR="003A54A5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Чел - час</w:t>
            </w:r>
          </w:p>
        </w:tc>
        <w:tc>
          <w:tcPr>
            <w:tcW w:w="585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400</w:t>
            </w:r>
          </w:p>
        </w:tc>
        <w:tc>
          <w:tcPr>
            <w:tcW w:w="552" w:type="pct"/>
          </w:tcPr>
          <w:p w:rsidR="003A54A5" w:rsidRPr="003A54A5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 w:rsidRPr="003A54A5">
              <w:rPr>
                <w:sz w:val="24"/>
                <w:szCs w:val="24"/>
                <w:shd w:val="clear" w:color="auto" w:fill="FFFFFF"/>
              </w:rPr>
              <w:t>4070</w:t>
            </w:r>
          </w:p>
        </w:tc>
        <w:tc>
          <w:tcPr>
            <w:tcW w:w="553" w:type="pct"/>
          </w:tcPr>
          <w:p w:rsidR="003A54A5" w:rsidRPr="008953BF" w:rsidRDefault="003A54A5" w:rsidP="006220E5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3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0" w:type="pct"/>
          </w:tcPr>
          <w:p w:rsidR="003A54A5" w:rsidRPr="00502BA2" w:rsidRDefault="003A54A5" w:rsidP="00271097">
            <w:pPr>
              <w:widowControl w:val="0"/>
              <w:jc w:val="center"/>
              <w:outlineLvl w:val="3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2E0348" w:rsidRDefault="002E0348" w:rsidP="002E0348">
      <w:pPr>
        <w:keepNext/>
        <w:outlineLvl w:val="3"/>
        <w:rPr>
          <w:sz w:val="24"/>
          <w:szCs w:val="24"/>
          <w:shd w:val="clear" w:color="auto" w:fill="FFFFFF"/>
        </w:rPr>
      </w:pPr>
    </w:p>
    <w:p w:rsidR="004A6C71" w:rsidRDefault="009B3734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Руководитель (уполномоченное лицо) </w:t>
      </w:r>
      <w:proofErr w:type="spellStart"/>
      <w:r>
        <w:rPr>
          <w:sz w:val="24"/>
          <w:szCs w:val="24"/>
          <w:shd w:val="clear" w:color="auto" w:fill="FFFFFF"/>
        </w:rPr>
        <w:t>__</w:t>
      </w:r>
      <w:r w:rsidR="008A6795">
        <w:rPr>
          <w:sz w:val="24"/>
          <w:szCs w:val="24"/>
          <w:u w:val="single"/>
          <w:shd w:val="clear" w:color="auto" w:fill="FFFFFF"/>
        </w:rPr>
        <w:t>заведующий</w:t>
      </w:r>
      <w:proofErr w:type="spellEnd"/>
      <w:r>
        <w:rPr>
          <w:sz w:val="24"/>
          <w:szCs w:val="24"/>
          <w:shd w:val="clear" w:color="auto" w:fill="FFFFFF"/>
        </w:rPr>
        <w:t xml:space="preserve">________   </w:t>
      </w:r>
      <w:r w:rsidR="008A6795">
        <w:rPr>
          <w:sz w:val="24"/>
          <w:szCs w:val="24"/>
          <w:shd w:val="clear" w:color="auto" w:fill="FFFFFF"/>
        </w:rPr>
        <w:t xml:space="preserve">          </w:t>
      </w:r>
      <w:r>
        <w:rPr>
          <w:sz w:val="24"/>
          <w:szCs w:val="24"/>
          <w:shd w:val="clear" w:color="auto" w:fill="FFFFFF"/>
        </w:rPr>
        <w:t xml:space="preserve"> </w:t>
      </w:r>
      <w:r w:rsidR="008A6795">
        <w:rPr>
          <w:sz w:val="24"/>
          <w:szCs w:val="24"/>
          <w:shd w:val="clear" w:color="auto" w:fill="FFFFFF"/>
        </w:rPr>
        <w:t xml:space="preserve">            </w:t>
      </w:r>
      <w:r>
        <w:rPr>
          <w:sz w:val="24"/>
          <w:szCs w:val="24"/>
          <w:shd w:val="clear" w:color="auto" w:fill="FFFFFF"/>
        </w:rPr>
        <w:t xml:space="preserve"> ______________   </w:t>
      </w:r>
      <w:r w:rsidR="008A6795">
        <w:rPr>
          <w:sz w:val="24"/>
          <w:szCs w:val="24"/>
          <w:shd w:val="clear" w:color="auto" w:fill="FFFFFF"/>
        </w:rPr>
        <w:t xml:space="preserve">                              </w:t>
      </w:r>
      <w:r>
        <w:rPr>
          <w:sz w:val="24"/>
          <w:szCs w:val="24"/>
          <w:shd w:val="clear" w:color="auto" w:fill="FFFFFF"/>
        </w:rPr>
        <w:t xml:space="preserve"> _</w:t>
      </w:r>
      <w:r w:rsidR="008A6795">
        <w:rPr>
          <w:sz w:val="24"/>
          <w:szCs w:val="24"/>
          <w:u w:val="single"/>
          <w:shd w:val="clear" w:color="auto" w:fill="FFFFFF"/>
        </w:rPr>
        <w:t>Г.А. Песоцкая</w:t>
      </w:r>
      <w:r>
        <w:rPr>
          <w:sz w:val="24"/>
          <w:szCs w:val="24"/>
          <w:shd w:val="clear" w:color="auto" w:fill="FFFFFF"/>
        </w:rPr>
        <w:t>__</w:t>
      </w:r>
    </w:p>
    <w:p w:rsidR="009B3734" w:rsidRDefault="008A6795" w:rsidP="002E0348">
      <w:pPr>
        <w:keepNext/>
        <w:outlineLvl w:val="3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                                                                         </w:t>
      </w:r>
      <w:r w:rsidR="009B3734">
        <w:rPr>
          <w:sz w:val="22"/>
          <w:szCs w:val="22"/>
          <w:shd w:val="clear" w:color="auto" w:fill="FFFFFF"/>
        </w:rPr>
        <w:t xml:space="preserve">(должность)                            </w:t>
      </w:r>
      <w:r>
        <w:rPr>
          <w:sz w:val="22"/>
          <w:szCs w:val="22"/>
          <w:shd w:val="clear" w:color="auto" w:fill="FFFFFF"/>
        </w:rPr>
        <w:t xml:space="preserve">                  </w:t>
      </w:r>
      <w:r w:rsidR="009B3734">
        <w:rPr>
          <w:sz w:val="22"/>
          <w:szCs w:val="22"/>
          <w:shd w:val="clear" w:color="auto" w:fill="FFFFFF"/>
        </w:rPr>
        <w:t xml:space="preserve">  (подпись)                </w:t>
      </w:r>
      <w:r w:rsidR="000F63EF">
        <w:rPr>
          <w:sz w:val="22"/>
          <w:szCs w:val="22"/>
          <w:shd w:val="clear" w:color="auto" w:fill="FFFFFF"/>
        </w:rPr>
        <w:t xml:space="preserve">               </w:t>
      </w:r>
      <w:r>
        <w:rPr>
          <w:sz w:val="22"/>
          <w:szCs w:val="22"/>
          <w:shd w:val="clear" w:color="auto" w:fill="FFFFFF"/>
        </w:rPr>
        <w:t xml:space="preserve">           </w:t>
      </w:r>
      <w:r w:rsidR="009B3734">
        <w:rPr>
          <w:sz w:val="22"/>
          <w:szCs w:val="22"/>
          <w:shd w:val="clear" w:color="auto" w:fill="FFFFFF"/>
        </w:rPr>
        <w:t xml:space="preserve"> (расшифровка подписи)</w:t>
      </w:r>
    </w:p>
    <w:p w:rsidR="00264EF0" w:rsidRPr="00264EF0" w:rsidRDefault="005D3F45" w:rsidP="002E0348">
      <w:pPr>
        <w:keepNext/>
        <w:outlineLvl w:val="3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30.09</w:t>
      </w:r>
      <w:r w:rsidR="008A6795">
        <w:rPr>
          <w:sz w:val="24"/>
          <w:szCs w:val="24"/>
          <w:u w:val="single"/>
          <w:shd w:val="clear" w:color="auto" w:fill="FFFFFF"/>
        </w:rPr>
        <w:t>.2021 г.</w:t>
      </w:r>
    </w:p>
    <w:p w:rsidR="009B3734" w:rsidRPr="009B3734" w:rsidRDefault="008A6795" w:rsidP="002E0348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</w:t>
      </w:r>
      <w:r w:rsidR="00264EF0">
        <w:rPr>
          <w:sz w:val="24"/>
          <w:szCs w:val="24"/>
          <w:shd w:val="clear" w:color="auto" w:fill="FFFFFF"/>
        </w:rPr>
        <w:t>(дата)</w:t>
      </w:r>
    </w:p>
    <w:sectPr w:rsidR="009B3734" w:rsidRPr="009B3734" w:rsidSect="003E6AF9">
      <w:pgSz w:w="16838" w:h="11905" w:orient="landscape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54CAC"/>
    <w:rsid w:val="0000433E"/>
    <w:rsid w:val="0000594F"/>
    <w:rsid w:val="0003140D"/>
    <w:rsid w:val="000471CA"/>
    <w:rsid w:val="000578CA"/>
    <w:rsid w:val="000651B7"/>
    <w:rsid w:val="0008143D"/>
    <w:rsid w:val="000839FA"/>
    <w:rsid w:val="0009344E"/>
    <w:rsid w:val="000935E8"/>
    <w:rsid w:val="000978B2"/>
    <w:rsid w:val="000B2E1C"/>
    <w:rsid w:val="000D5D2A"/>
    <w:rsid w:val="000D6BE8"/>
    <w:rsid w:val="000E03CD"/>
    <w:rsid w:val="000F63EF"/>
    <w:rsid w:val="00106A09"/>
    <w:rsid w:val="0011555B"/>
    <w:rsid w:val="00117E69"/>
    <w:rsid w:val="00117E9C"/>
    <w:rsid w:val="00125C55"/>
    <w:rsid w:val="001569BB"/>
    <w:rsid w:val="00157CA4"/>
    <w:rsid w:val="00164A4B"/>
    <w:rsid w:val="001A25A1"/>
    <w:rsid w:val="001A4BA6"/>
    <w:rsid w:val="001D3E77"/>
    <w:rsid w:val="001E7163"/>
    <w:rsid w:val="002256C8"/>
    <w:rsid w:val="00231EAE"/>
    <w:rsid w:val="002346DE"/>
    <w:rsid w:val="002357B1"/>
    <w:rsid w:val="00252AD5"/>
    <w:rsid w:val="00262388"/>
    <w:rsid w:val="00263B51"/>
    <w:rsid w:val="00264EF0"/>
    <w:rsid w:val="00271097"/>
    <w:rsid w:val="00274091"/>
    <w:rsid w:val="00276BD0"/>
    <w:rsid w:val="00280A35"/>
    <w:rsid w:val="002A66D5"/>
    <w:rsid w:val="002B37A5"/>
    <w:rsid w:val="002B624D"/>
    <w:rsid w:val="002C6361"/>
    <w:rsid w:val="002D0D65"/>
    <w:rsid w:val="002D4BC2"/>
    <w:rsid w:val="002D62B6"/>
    <w:rsid w:val="002E0348"/>
    <w:rsid w:val="00303C0E"/>
    <w:rsid w:val="0031140B"/>
    <w:rsid w:val="0031542F"/>
    <w:rsid w:val="00322913"/>
    <w:rsid w:val="003477CA"/>
    <w:rsid w:val="003654B8"/>
    <w:rsid w:val="003671A3"/>
    <w:rsid w:val="00370B0A"/>
    <w:rsid w:val="00396BD0"/>
    <w:rsid w:val="003A2D85"/>
    <w:rsid w:val="003A54A5"/>
    <w:rsid w:val="003A77EC"/>
    <w:rsid w:val="003C76F9"/>
    <w:rsid w:val="003E6AF9"/>
    <w:rsid w:val="003F6001"/>
    <w:rsid w:val="003F70EB"/>
    <w:rsid w:val="004165C2"/>
    <w:rsid w:val="00426CCC"/>
    <w:rsid w:val="00455B7A"/>
    <w:rsid w:val="00463858"/>
    <w:rsid w:val="004773FD"/>
    <w:rsid w:val="00493B75"/>
    <w:rsid w:val="004A6C71"/>
    <w:rsid w:val="004D0751"/>
    <w:rsid w:val="004D72B4"/>
    <w:rsid w:val="004D7E5A"/>
    <w:rsid w:val="004F0C58"/>
    <w:rsid w:val="00502BA2"/>
    <w:rsid w:val="00505613"/>
    <w:rsid w:val="005166DF"/>
    <w:rsid w:val="00535D7E"/>
    <w:rsid w:val="005402A2"/>
    <w:rsid w:val="005428E0"/>
    <w:rsid w:val="005732C2"/>
    <w:rsid w:val="00594463"/>
    <w:rsid w:val="005C0A3E"/>
    <w:rsid w:val="005D3F45"/>
    <w:rsid w:val="005D7635"/>
    <w:rsid w:val="005F461F"/>
    <w:rsid w:val="00601536"/>
    <w:rsid w:val="00603D38"/>
    <w:rsid w:val="00633C7D"/>
    <w:rsid w:val="00645461"/>
    <w:rsid w:val="00657679"/>
    <w:rsid w:val="0066611E"/>
    <w:rsid w:val="00671BDE"/>
    <w:rsid w:val="006739D4"/>
    <w:rsid w:val="00682454"/>
    <w:rsid w:val="006967FE"/>
    <w:rsid w:val="006C7D9B"/>
    <w:rsid w:val="006E5B7A"/>
    <w:rsid w:val="006F14E6"/>
    <w:rsid w:val="006F62A9"/>
    <w:rsid w:val="00710800"/>
    <w:rsid w:val="00711243"/>
    <w:rsid w:val="007160B5"/>
    <w:rsid w:val="00722F75"/>
    <w:rsid w:val="0073477D"/>
    <w:rsid w:val="00737EE4"/>
    <w:rsid w:val="007473DF"/>
    <w:rsid w:val="007A7C94"/>
    <w:rsid w:val="007D5669"/>
    <w:rsid w:val="007D5EAB"/>
    <w:rsid w:val="007E1C2D"/>
    <w:rsid w:val="007F0013"/>
    <w:rsid w:val="007F25E5"/>
    <w:rsid w:val="00831C0E"/>
    <w:rsid w:val="008652E0"/>
    <w:rsid w:val="008701AA"/>
    <w:rsid w:val="00874ABA"/>
    <w:rsid w:val="00875254"/>
    <w:rsid w:val="00886430"/>
    <w:rsid w:val="008953BF"/>
    <w:rsid w:val="008A6795"/>
    <w:rsid w:val="008B65EC"/>
    <w:rsid w:val="008C04E0"/>
    <w:rsid w:val="008C09F7"/>
    <w:rsid w:val="008C6264"/>
    <w:rsid w:val="008E68EE"/>
    <w:rsid w:val="008F1AFE"/>
    <w:rsid w:val="00904393"/>
    <w:rsid w:val="009150F1"/>
    <w:rsid w:val="009159B2"/>
    <w:rsid w:val="00936D10"/>
    <w:rsid w:val="00947EDC"/>
    <w:rsid w:val="009508C0"/>
    <w:rsid w:val="0095289E"/>
    <w:rsid w:val="0096055F"/>
    <w:rsid w:val="00963E47"/>
    <w:rsid w:val="00966C41"/>
    <w:rsid w:val="00991FAD"/>
    <w:rsid w:val="00993595"/>
    <w:rsid w:val="009A0C15"/>
    <w:rsid w:val="009B3734"/>
    <w:rsid w:val="009E5727"/>
    <w:rsid w:val="009F4158"/>
    <w:rsid w:val="00A01236"/>
    <w:rsid w:val="00A041C5"/>
    <w:rsid w:val="00A16CE0"/>
    <w:rsid w:val="00A311FC"/>
    <w:rsid w:val="00A36ECC"/>
    <w:rsid w:val="00A37747"/>
    <w:rsid w:val="00A556F7"/>
    <w:rsid w:val="00A57FB4"/>
    <w:rsid w:val="00A709BE"/>
    <w:rsid w:val="00A84DD9"/>
    <w:rsid w:val="00AB0091"/>
    <w:rsid w:val="00AB462C"/>
    <w:rsid w:val="00AC131E"/>
    <w:rsid w:val="00AE6B75"/>
    <w:rsid w:val="00B242FF"/>
    <w:rsid w:val="00B27EB3"/>
    <w:rsid w:val="00B30171"/>
    <w:rsid w:val="00B83359"/>
    <w:rsid w:val="00B87EC6"/>
    <w:rsid w:val="00B92BF7"/>
    <w:rsid w:val="00B9687C"/>
    <w:rsid w:val="00BA2859"/>
    <w:rsid w:val="00BA46B9"/>
    <w:rsid w:val="00BA6678"/>
    <w:rsid w:val="00BC3B8C"/>
    <w:rsid w:val="00BD1FA7"/>
    <w:rsid w:val="00BD22ED"/>
    <w:rsid w:val="00BE1708"/>
    <w:rsid w:val="00BE2937"/>
    <w:rsid w:val="00BF6B91"/>
    <w:rsid w:val="00C078B9"/>
    <w:rsid w:val="00C10346"/>
    <w:rsid w:val="00C301B8"/>
    <w:rsid w:val="00C36D08"/>
    <w:rsid w:val="00C36FEA"/>
    <w:rsid w:val="00C47CB3"/>
    <w:rsid w:val="00C521A0"/>
    <w:rsid w:val="00C54CAC"/>
    <w:rsid w:val="00C6030E"/>
    <w:rsid w:val="00C65ECB"/>
    <w:rsid w:val="00C72197"/>
    <w:rsid w:val="00C72448"/>
    <w:rsid w:val="00C86AAD"/>
    <w:rsid w:val="00C8745A"/>
    <w:rsid w:val="00CB4A13"/>
    <w:rsid w:val="00CC6125"/>
    <w:rsid w:val="00CD5870"/>
    <w:rsid w:val="00D0185F"/>
    <w:rsid w:val="00D233D2"/>
    <w:rsid w:val="00D35AFE"/>
    <w:rsid w:val="00D41545"/>
    <w:rsid w:val="00D46AA7"/>
    <w:rsid w:val="00D572E3"/>
    <w:rsid w:val="00D57D60"/>
    <w:rsid w:val="00D60048"/>
    <w:rsid w:val="00D62AA7"/>
    <w:rsid w:val="00D8280E"/>
    <w:rsid w:val="00DC7DF7"/>
    <w:rsid w:val="00DE608E"/>
    <w:rsid w:val="00E0186D"/>
    <w:rsid w:val="00E0311C"/>
    <w:rsid w:val="00E135AD"/>
    <w:rsid w:val="00E24626"/>
    <w:rsid w:val="00E251E8"/>
    <w:rsid w:val="00E3072F"/>
    <w:rsid w:val="00E37E0D"/>
    <w:rsid w:val="00E51385"/>
    <w:rsid w:val="00E52AD4"/>
    <w:rsid w:val="00E52B7C"/>
    <w:rsid w:val="00E66940"/>
    <w:rsid w:val="00E674BC"/>
    <w:rsid w:val="00E72680"/>
    <w:rsid w:val="00E74FD6"/>
    <w:rsid w:val="00E75B63"/>
    <w:rsid w:val="00E818D0"/>
    <w:rsid w:val="00E86643"/>
    <w:rsid w:val="00E95AB4"/>
    <w:rsid w:val="00EC3BC6"/>
    <w:rsid w:val="00EE5738"/>
    <w:rsid w:val="00F01378"/>
    <w:rsid w:val="00F10D58"/>
    <w:rsid w:val="00F15F07"/>
    <w:rsid w:val="00F17B3E"/>
    <w:rsid w:val="00F27236"/>
    <w:rsid w:val="00F31811"/>
    <w:rsid w:val="00F54495"/>
    <w:rsid w:val="00F575B1"/>
    <w:rsid w:val="00F767FF"/>
    <w:rsid w:val="00F80D31"/>
    <w:rsid w:val="00FB58E7"/>
    <w:rsid w:val="00FB74DF"/>
    <w:rsid w:val="00FC408E"/>
    <w:rsid w:val="00FD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262388"/>
    <w:rPr>
      <w:rFonts w:cs="Times New Roman"/>
      <w:b/>
      <w:color w:val="106BBE"/>
      <w:sz w:val="26"/>
    </w:rPr>
  </w:style>
  <w:style w:type="paragraph" w:customStyle="1" w:styleId="consplusnormal">
    <w:name w:val="consplusnormal"/>
    <w:basedOn w:val="a"/>
    <w:link w:val="consplusnormal0"/>
    <w:rsid w:val="0026238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62388"/>
  </w:style>
  <w:style w:type="character" w:customStyle="1" w:styleId="consplusnormal0">
    <w:name w:val="consplusnormal Знак"/>
    <w:basedOn w:val="a0"/>
    <w:link w:val="consplusnormal"/>
    <w:rsid w:val="002623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5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06EA-C07C-41EB-8360-80BAD1B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21-10-06T08:10:00Z</cp:lastPrinted>
  <dcterms:created xsi:type="dcterms:W3CDTF">2016-02-03T10:44:00Z</dcterms:created>
  <dcterms:modified xsi:type="dcterms:W3CDTF">2021-10-06T08:32:00Z</dcterms:modified>
</cp:coreProperties>
</file>